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9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HANNA MILDRED PINTO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Bogotá, Colombia, de 2011 a 2017, le comunico que éste es de 4.23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